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205BCC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IX</w:t>
      </w:r>
      <w:bookmarkStart w:id="0" w:name="_GoBack"/>
      <w:bookmarkEnd w:id="0"/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7C7969">
        <w:rPr>
          <w:bCs w:val="0"/>
          <w:smallCaps/>
          <w:sz w:val="29"/>
          <w:szCs w:val="29"/>
        </w:rPr>
        <w:t>V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25" w:rsidRDefault="00263C25" w:rsidP="001F3281">
      <w:pPr>
        <w:spacing w:after="0" w:line="240" w:lineRule="auto"/>
      </w:pPr>
      <w:r>
        <w:separator/>
      </w:r>
    </w:p>
  </w:endnote>
  <w:endnote w:type="continuationSeparator" w:id="0">
    <w:p w:rsidR="00263C25" w:rsidRDefault="00263C25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25" w:rsidRDefault="00263C25" w:rsidP="001F3281">
      <w:pPr>
        <w:spacing w:after="0" w:line="240" w:lineRule="auto"/>
      </w:pPr>
      <w:r>
        <w:separator/>
      </w:r>
    </w:p>
  </w:footnote>
  <w:footnote w:type="continuationSeparator" w:id="0">
    <w:p w:rsidR="00263C25" w:rsidRDefault="00263C25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05BCC"/>
    <w:rsid w:val="00217734"/>
    <w:rsid w:val="00223101"/>
    <w:rsid w:val="00255459"/>
    <w:rsid w:val="00263C25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8525E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C7969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7852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576A-DE98-478D-A660-AE24117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3</cp:revision>
  <dcterms:created xsi:type="dcterms:W3CDTF">2022-09-07T06:55:00Z</dcterms:created>
  <dcterms:modified xsi:type="dcterms:W3CDTF">2022-09-28T13:08:00Z</dcterms:modified>
</cp:coreProperties>
</file>